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02CB25" w14:textId="77777777" w:rsidR="00E3415D" w:rsidRDefault="00E3415D" w:rsidP="00E341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0964555C" wp14:editId="692B611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397000" cy="1231900"/>
            <wp:effectExtent l="0" t="0" r="0" b="635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OSBA LOGO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7000" cy="1231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678C4">
        <w:rPr>
          <w:rFonts w:ascii="Times New Roman" w:eastAsia="Times New Roman" w:hAnsi="Times New Roman" w:cs="Times New Roman"/>
          <w:b/>
          <w:bCs/>
          <w:sz w:val="24"/>
          <w:szCs w:val="24"/>
        </w:rPr>
        <w:t>Niagara Orleans School Board Association (NOSBA)</w:t>
      </w:r>
      <w:r w:rsidRPr="006678C4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</w:t>
      </w:r>
      <w:r w:rsidRPr="006678C4">
        <w:rPr>
          <w:rFonts w:ascii="Times New Roman" w:eastAsia="Times New Roman" w:hAnsi="Times New Roman" w:cs="Times New Roman"/>
          <w:b/>
          <w:bCs/>
          <w:sz w:val="24"/>
          <w:szCs w:val="24"/>
        </w:rPr>
        <w:t>Board Meeting Agenda</w:t>
      </w:r>
      <w:r w:rsidRPr="006678C4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</w:t>
      </w:r>
      <w:r w:rsidRPr="006678C4">
        <w:rPr>
          <w:rFonts w:ascii="Times New Roman" w:eastAsia="Times New Roman" w:hAnsi="Times New Roman" w:cs="Times New Roman"/>
          <w:b/>
          <w:bCs/>
          <w:sz w:val="24"/>
          <w:szCs w:val="24"/>
        </w:rPr>
        <w:t>March 25, 2026 | 6:00 PM</w:t>
      </w:r>
      <w:r w:rsidRPr="006678C4">
        <w:rPr>
          <w:rFonts w:ascii="Times New Roman" w:eastAsia="Times New Roman" w:hAnsi="Times New Roman" w:cs="Times New Roman"/>
          <w:sz w:val="24"/>
          <w:szCs w:val="24"/>
        </w:rPr>
        <w:br/>
      </w:r>
      <w:r w:rsidRPr="00E3415D">
        <w:rPr>
          <w:rFonts w:ascii="Times New Roman" w:eastAsia="Times New Roman" w:hAnsi="Times New Roman" w:cs="Times New Roman"/>
          <w:b/>
          <w:bCs/>
          <w:sz w:val="24"/>
          <w:szCs w:val="24"/>
        </w:rPr>
        <w:t>Join Zoom Meeting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 </w:t>
      </w:r>
      <w:hyperlink r:id="rId7" w:history="1">
        <w:r w:rsidRPr="00E3415D">
          <w:rPr>
            <w:rStyle w:val="Hyperlink"/>
            <w:rFonts w:ascii="Times New Roman" w:eastAsia="Times New Roman" w:hAnsi="Times New Roman" w:cs="Times New Roman"/>
            <w:b/>
            <w:bCs/>
            <w:sz w:val="24"/>
            <w:szCs w:val="24"/>
          </w:rPr>
          <w:t>Click for Zoom Link</w:t>
        </w:r>
      </w:hyperlink>
    </w:p>
    <w:p w14:paraId="0537FA06" w14:textId="77777777" w:rsidR="00E3415D" w:rsidRPr="00E3415D" w:rsidRDefault="00E3415D" w:rsidP="00E341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3415D">
        <w:rPr>
          <w:rFonts w:ascii="Times New Roman" w:eastAsia="Times New Roman" w:hAnsi="Times New Roman" w:cs="Times New Roman"/>
          <w:b/>
          <w:bCs/>
          <w:sz w:val="24"/>
          <w:szCs w:val="24"/>
        </w:rPr>
        <w:t>Meeting ID: 872 7143 8527</w:t>
      </w:r>
    </w:p>
    <w:p w14:paraId="4F7F78C4" w14:textId="77777777" w:rsidR="00E3415D" w:rsidRPr="00E3415D" w:rsidRDefault="00E3415D" w:rsidP="00E341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3415D">
        <w:rPr>
          <w:rFonts w:ascii="Times New Roman" w:eastAsia="Times New Roman" w:hAnsi="Times New Roman" w:cs="Times New Roman"/>
          <w:b/>
          <w:bCs/>
          <w:sz w:val="24"/>
          <w:szCs w:val="24"/>
        </w:rPr>
        <w:t>Passcode: 804167</w:t>
      </w:r>
    </w:p>
    <w:p w14:paraId="6848E712" w14:textId="77777777" w:rsidR="00E3415D" w:rsidRPr="006678C4" w:rsidRDefault="00E3415D" w:rsidP="00E3415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6678C4">
        <w:rPr>
          <w:rFonts w:ascii="Times New Roman" w:eastAsia="Times New Roman" w:hAnsi="Times New Roman" w:cs="Times New Roman"/>
          <w:b/>
          <w:bCs/>
          <w:sz w:val="27"/>
          <w:szCs w:val="27"/>
        </w:rPr>
        <w:t>1. Call to Order &amp; Welcome</w:t>
      </w:r>
    </w:p>
    <w:p w14:paraId="4FD57EA5" w14:textId="77777777" w:rsidR="00BA70C4" w:rsidRDefault="00E3415D" w:rsidP="00E3415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678C4">
        <w:rPr>
          <w:rFonts w:ascii="Times New Roman" w:eastAsia="Times New Roman" w:hAnsi="Times New Roman" w:cs="Times New Roman"/>
          <w:b/>
          <w:bCs/>
          <w:sz w:val="27"/>
          <w:szCs w:val="27"/>
        </w:rPr>
        <w:t>2. Approval of Minutes</w:t>
      </w:r>
      <w:r w:rsidR="00BA70C4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– </w:t>
      </w:r>
      <w:r w:rsidR="00BA70C4" w:rsidRPr="00BA70C4">
        <w:rPr>
          <w:rFonts w:ascii="Times New Roman" w:eastAsia="Times New Roman" w:hAnsi="Times New Roman" w:cs="Times New Roman"/>
          <w:bCs/>
          <w:sz w:val="24"/>
          <w:szCs w:val="24"/>
        </w:rPr>
        <w:t>Meeting was cancelled</w:t>
      </w:r>
      <w:r w:rsidR="00BA70C4">
        <w:rPr>
          <w:rFonts w:ascii="Times New Roman" w:eastAsia="Times New Roman" w:hAnsi="Times New Roman" w:cs="Times New Roman"/>
          <w:bCs/>
          <w:sz w:val="24"/>
          <w:szCs w:val="24"/>
        </w:rPr>
        <w:t xml:space="preserve"> due conflicts – low attendance</w:t>
      </w:r>
    </w:p>
    <w:p w14:paraId="4C68695D" w14:textId="77777777" w:rsidR="00E3415D" w:rsidRPr="00BA70C4" w:rsidRDefault="0024347A" w:rsidP="00E3415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hyperlink r:id="rId8" w:history="1">
        <w:r w:rsidR="00BA70C4" w:rsidRPr="00BA70C4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</w:rPr>
          <w:t>Click for March Summary Update in Lieu of Meeting</w:t>
        </w:r>
      </w:hyperlink>
    </w:p>
    <w:p w14:paraId="5C9F046D" w14:textId="77777777" w:rsidR="00E3415D" w:rsidRPr="006678C4" w:rsidRDefault="00E3415D" w:rsidP="00E3415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6678C4">
        <w:rPr>
          <w:rFonts w:ascii="Times New Roman" w:eastAsia="Times New Roman" w:hAnsi="Times New Roman" w:cs="Times New Roman"/>
          <w:b/>
          <w:bCs/>
          <w:sz w:val="27"/>
          <w:szCs w:val="27"/>
        </w:rPr>
        <w:t>3. Treasurer’s Report</w:t>
      </w:r>
    </w:p>
    <w:p w14:paraId="5B79BC29" w14:textId="77777777" w:rsidR="00E3415D" w:rsidRPr="006678C4" w:rsidRDefault="0024347A" w:rsidP="00E341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167CDBE7">
          <v:rect id="_x0000_i1025" style="width:0;height:1.5pt" o:hralign="center" o:hrstd="t" o:hr="t" fillcolor="#a0a0a0" stroked="f"/>
        </w:pict>
      </w:r>
    </w:p>
    <w:p w14:paraId="683466AE" w14:textId="77777777" w:rsidR="00E3415D" w:rsidRPr="006678C4" w:rsidRDefault="00E3415D" w:rsidP="00E3415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6678C4">
        <w:rPr>
          <w:rFonts w:ascii="Times New Roman" w:eastAsia="Times New Roman" w:hAnsi="Times New Roman" w:cs="Times New Roman"/>
          <w:b/>
          <w:bCs/>
          <w:sz w:val="27"/>
          <w:szCs w:val="27"/>
        </w:rPr>
        <w:t>4. Old Business</w:t>
      </w:r>
    </w:p>
    <w:p w14:paraId="3D540FBB" w14:textId="77777777" w:rsidR="00E3415D" w:rsidRPr="006678C4" w:rsidRDefault="00E3415D" w:rsidP="00E3415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ay 7th Program:  Discussion of last minute details.</w:t>
      </w:r>
    </w:p>
    <w:p w14:paraId="5CEC4FB3" w14:textId="77777777" w:rsidR="00E3415D" w:rsidRPr="006678C4" w:rsidRDefault="00E3415D" w:rsidP="00E3415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6678C4">
        <w:rPr>
          <w:rFonts w:ascii="Times New Roman" w:eastAsia="Times New Roman" w:hAnsi="Times New Roman" w:cs="Times New Roman"/>
          <w:b/>
          <w:bCs/>
          <w:sz w:val="27"/>
          <w:szCs w:val="27"/>
        </w:rPr>
        <w:t>5. New Business</w:t>
      </w:r>
    </w:p>
    <w:p w14:paraId="70BA6CE7" w14:textId="77777777" w:rsidR="00E3415D" w:rsidRPr="006678C4" w:rsidRDefault="00E3415D" w:rsidP="00E3415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678C4">
        <w:rPr>
          <w:rFonts w:ascii="Times New Roman" w:eastAsia="Times New Roman" w:hAnsi="Times New Roman" w:cs="Times New Roman"/>
          <w:sz w:val="24"/>
          <w:szCs w:val="24"/>
        </w:rPr>
        <w:t>August Mixer</w:t>
      </w:r>
      <w:r>
        <w:rPr>
          <w:rFonts w:ascii="Times New Roman" w:eastAsia="Times New Roman" w:hAnsi="Times New Roman" w:cs="Times New Roman"/>
          <w:sz w:val="24"/>
          <w:szCs w:val="24"/>
        </w:rPr>
        <w:t>:  Program</w:t>
      </w:r>
      <w:r w:rsidRPr="006678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AF0C2D1" w14:textId="77777777" w:rsidR="00E3415D" w:rsidRPr="006678C4" w:rsidRDefault="00E3415D" w:rsidP="00E3415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678C4">
        <w:rPr>
          <w:rFonts w:ascii="Times New Roman" w:eastAsia="Times New Roman" w:hAnsi="Times New Roman" w:cs="Times New Roman"/>
          <w:sz w:val="24"/>
          <w:szCs w:val="24"/>
        </w:rPr>
        <w:t xml:space="preserve">Additional Event Ideas </w:t>
      </w:r>
    </w:p>
    <w:p w14:paraId="416EB127" w14:textId="77777777" w:rsidR="00E3415D" w:rsidRPr="006678C4" w:rsidRDefault="00E3415D" w:rsidP="00E3415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678C4">
        <w:rPr>
          <w:rFonts w:ascii="Times New Roman" w:eastAsia="Times New Roman" w:hAnsi="Times New Roman" w:cs="Times New Roman"/>
          <w:sz w:val="24"/>
          <w:szCs w:val="24"/>
        </w:rPr>
        <w:t xml:space="preserve">Board of Education (BOE) Presentations </w:t>
      </w:r>
    </w:p>
    <w:p w14:paraId="4E8F0E38" w14:textId="77777777" w:rsidR="00E3415D" w:rsidRDefault="00E3415D" w:rsidP="00E3415D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678C4">
        <w:rPr>
          <w:rFonts w:ascii="Times New Roman" w:eastAsia="Times New Roman" w:hAnsi="Times New Roman" w:cs="Times New Roman"/>
          <w:sz w:val="24"/>
          <w:szCs w:val="24"/>
        </w:rPr>
        <w:t>Requests and 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anning for NOSBA presentations </w:t>
      </w:r>
      <w:hyperlink r:id="rId9" w:history="1">
        <w:r w:rsidRPr="00E3415D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Link to NOSBA Presentation</w:t>
        </w:r>
      </w:hyperlink>
    </w:p>
    <w:p w14:paraId="61214725" w14:textId="77777777" w:rsidR="00E3415D" w:rsidRPr="00E3415D" w:rsidRDefault="00E3415D" w:rsidP="00E3415D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ates for Next Year</w:t>
      </w:r>
    </w:p>
    <w:p w14:paraId="54B3373F" w14:textId="77777777" w:rsidR="00E3415D" w:rsidRPr="006678C4" w:rsidRDefault="0024347A" w:rsidP="00E341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4F0CE2B7">
          <v:rect id="_x0000_i1026" style="width:0;height:1.5pt" o:hralign="center" o:hrstd="t" o:hr="t" fillcolor="#a0a0a0" stroked="f"/>
        </w:pict>
      </w:r>
    </w:p>
    <w:p w14:paraId="7A5B5FCC" w14:textId="77777777" w:rsidR="00E3415D" w:rsidRPr="006678C4" w:rsidRDefault="00E3415D" w:rsidP="00E3415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6678C4">
        <w:rPr>
          <w:rFonts w:ascii="Times New Roman" w:eastAsia="Times New Roman" w:hAnsi="Times New Roman" w:cs="Times New Roman"/>
          <w:b/>
          <w:bCs/>
          <w:sz w:val="27"/>
          <w:szCs w:val="27"/>
        </w:rPr>
        <w:t>6. Other Business for the Good of the Organization</w:t>
      </w:r>
    </w:p>
    <w:p w14:paraId="1E77153D" w14:textId="77777777" w:rsidR="00E3415D" w:rsidRPr="006678C4" w:rsidRDefault="0024347A" w:rsidP="00E341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3C62705B">
          <v:rect id="_x0000_i1027" style="width:0;height:1.5pt" o:hralign="center" o:hrstd="t" o:hr="t" fillcolor="#a0a0a0" stroked="f"/>
        </w:pict>
      </w:r>
    </w:p>
    <w:p w14:paraId="59769003" w14:textId="77777777" w:rsidR="00E3415D" w:rsidRPr="006678C4" w:rsidRDefault="00E3415D" w:rsidP="00E3415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6678C4">
        <w:rPr>
          <w:rFonts w:ascii="Times New Roman" w:eastAsia="Times New Roman" w:hAnsi="Times New Roman" w:cs="Times New Roman"/>
          <w:b/>
          <w:bCs/>
          <w:sz w:val="27"/>
          <w:szCs w:val="27"/>
        </w:rPr>
        <w:t>7. Adjournment</w:t>
      </w:r>
    </w:p>
    <w:p w14:paraId="347FAE8A" w14:textId="77777777" w:rsidR="008F26FF" w:rsidRDefault="008F26FF"/>
    <w:sectPr w:rsidR="008F26F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0A2517"/>
    <w:multiLevelType w:val="multilevel"/>
    <w:tmpl w:val="27A09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05E4463"/>
    <w:multiLevelType w:val="multilevel"/>
    <w:tmpl w:val="80C47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15D"/>
    <w:rsid w:val="0024347A"/>
    <w:rsid w:val="008F26FF"/>
    <w:rsid w:val="00BA70C4"/>
    <w:rsid w:val="00E34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7FC539CF"/>
  <w15:chartTrackingRefBased/>
  <w15:docId w15:val="{81F9318B-EEA4-48FC-B795-8FAF58B23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41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3415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341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document/d/1-uoLl5DlW8_EFm6Id4KCdKTskgKhNSU-/edit" TargetMode="External"/><Relationship Id="rId3" Type="http://schemas.openxmlformats.org/officeDocument/2006/relationships/styles" Target="styles.xml"/><Relationship Id="rId7" Type="http://schemas.openxmlformats.org/officeDocument/2006/relationships/hyperlink" Target="https://us06web.zoom.us/j/87271438527?pwd=oTiWBmpULckppDe600JAdTZQkytRDi.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anva.link/c02pjzrnze80w6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F435F-135A-44D2-B93F-3EBAEB533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</dc:creator>
  <cp:keywords/>
  <dc:description/>
  <cp:lastModifiedBy>Beth</cp:lastModifiedBy>
  <cp:revision>2</cp:revision>
  <dcterms:created xsi:type="dcterms:W3CDTF">2026-04-20T15:34:00Z</dcterms:created>
  <dcterms:modified xsi:type="dcterms:W3CDTF">2026-04-20T15:34:00Z</dcterms:modified>
</cp:coreProperties>
</file>